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5A" w:rsidRPr="008912AB" w:rsidRDefault="000B225A" w:rsidP="008912AB">
      <w:pPr>
        <w:tabs>
          <w:tab w:val="center" w:pos="2410"/>
          <w:tab w:val="center" w:pos="7088"/>
        </w:tabs>
        <w:spacing w:before="120"/>
        <w:rPr>
          <w:sz w:val="20"/>
          <w:szCs w:val="22"/>
        </w:rPr>
      </w:pPr>
      <w:r w:rsidRPr="008912AB">
        <w:rPr>
          <w:sz w:val="22"/>
          <w:lang w:val="en-US"/>
        </w:rPr>
        <w:tab/>
      </w:r>
      <w:r w:rsidRPr="008912AB">
        <w:rPr>
          <w:sz w:val="22"/>
        </w:rPr>
        <w:t>TRƯỜNG ĐẠI HỌC KINH TẾ TP.HCM</w:t>
      </w:r>
      <w:r w:rsidRPr="008912AB">
        <w:rPr>
          <w:sz w:val="20"/>
          <w:szCs w:val="22"/>
        </w:rPr>
        <w:tab/>
      </w:r>
      <w:r w:rsidRPr="008912AB">
        <w:rPr>
          <w:b/>
          <w:sz w:val="22"/>
          <w:szCs w:val="24"/>
        </w:rPr>
        <w:t>CỘNG HÒA XÃ HỘI CHỦ NGHĨA VIỆT NAM</w:t>
      </w:r>
    </w:p>
    <w:p w:rsidR="000B225A" w:rsidRPr="00D02A76" w:rsidRDefault="00D02A76" w:rsidP="008912AB">
      <w:pPr>
        <w:tabs>
          <w:tab w:val="center" w:pos="2410"/>
          <w:tab w:val="center" w:pos="7088"/>
        </w:tabs>
        <w:spacing w:before="120"/>
        <w:rPr>
          <w:b/>
          <w:sz w:val="24"/>
          <w:lang w:val="en-US"/>
        </w:rPr>
      </w:pPr>
      <w:r>
        <w:rPr>
          <w:b/>
          <w:sz w:val="24"/>
          <w:lang w:val="en-US"/>
        </w:rPr>
        <w:t>ĐƠN VỊ:………………………………………</w:t>
      </w:r>
      <w:r w:rsidR="000B225A" w:rsidRPr="00CB54B7">
        <w:rPr>
          <w:sz w:val="24"/>
          <w:szCs w:val="24"/>
        </w:rPr>
        <w:tab/>
      </w:r>
      <w:r w:rsidR="000B225A" w:rsidRPr="00CB54B7">
        <w:rPr>
          <w:b/>
          <w:sz w:val="24"/>
          <w:szCs w:val="24"/>
        </w:rPr>
        <w:t xml:space="preserve">Độc lập </w:t>
      </w:r>
      <w:r w:rsidR="000B225A" w:rsidRPr="00E6257E">
        <w:rPr>
          <w:b/>
          <w:sz w:val="24"/>
          <w:szCs w:val="24"/>
        </w:rPr>
        <w:t>-</w:t>
      </w:r>
      <w:r w:rsidR="000B225A" w:rsidRPr="00CB54B7">
        <w:rPr>
          <w:b/>
          <w:sz w:val="24"/>
          <w:szCs w:val="24"/>
        </w:rPr>
        <w:t xml:space="preserve"> Tự</w:t>
      </w:r>
      <w:r w:rsidR="000B225A">
        <w:rPr>
          <w:b/>
          <w:sz w:val="24"/>
          <w:szCs w:val="24"/>
        </w:rPr>
        <w:t xml:space="preserve"> </w:t>
      </w:r>
      <w:r w:rsidR="000B225A" w:rsidRPr="00CB54B7">
        <w:rPr>
          <w:b/>
          <w:sz w:val="24"/>
          <w:szCs w:val="24"/>
        </w:rPr>
        <w:t xml:space="preserve">do </w:t>
      </w:r>
      <w:r w:rsidR="000B225A" w:rsidRPr="00E6257E">
        <w:rPr>
          <w:b/>
          <w:sz w:val="24"/>
          <w:szCs w:val="24"/>
        </w:rPr>
        <w:t>-</w:t>
      </w:r>
      <w:r w:rsidR="000B225A" w:rsidRPr="00CB54B7">
        <w:rPr>
          <w:b/>
          <w:sz w:val="24"/>
          <w:szCs w:val="24"/>
        </w:rPr>
        <w:t xml:space="preserve"> Hạnh phúc</w:t>
      </w:r>
    </w:p>
    <w:p w:rsidR="000B225A" w:rsidRDefault="00D02A76" w:rsidP="008912AB">
      <w:pPr>
        <w:tabs>
          <w:tab w:val="center" w:pos="2410"/>
          <w:tab w:val="center" w:pos="8080"/>
        </w:tabs>
        <w:spacing w:before="120" w:line="360" w:lineRule="auto"/>
        <w:rPr>
          <w:sz w:val="24"/>
          <w:szCs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6A585" wp14:editId="4078D99A">
                <wp:simplePos x="0" y="0"/>
                <wp:positionH relativeFrom="column">
                  <wp:posOffset>3568065</wp:posOffset>
                </wp:positionH>
                <wp:positionV relativeFrom="paragraph">
                  <wp:posOffset>48260</wp:posOffset>
                </wp:positionV>
                <wp:extent cx="1861820" cy="0"/>
                <wp:effectExtent l="0" t="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3.8pt" to="427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i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ms2y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0AD34" wp14:editId="07418FF1">
                <wp:simplePos x="0" y="0"/>
                <wp:positionH relativeFrom="column">
                  <wp:posOffset>815340</wp:posOffset>
                </wp:positionH>
                <wp:positionV relativeFrom="paragraph">
                  <wp:posOffset>44450</wp:posOffset>
                </wp:positionV>
                <wp:extent cx="14516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1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3.5pt" to="17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E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aTbLQD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"/>
            </w:pict>
          </mc:Fallback>
        </mc:AlternateContent>
      </w:r>
      <w:r w:rsidR="000B225A">
        <w:rPr>
          <w:sz w:val="24"/>
          <w:szCs w:val="24"/>
        </w:rPr>
        <w:tab/>
      </w:r>
    </w:p>
    <w:p w:rsidR="00D02A76" w:rsidRPr="00D02A76" w:rsidRDefault="00D02A76" w:rsidP="008912AB">
      <w:pPr>
        <w:tabs>
          <w:tab w:val="center" w:pos="2410"/>
          <w:tab w:val="center" w:pos="8080"/>
        </w:tabs>
        <w:jc w:val="center"/>
        <w:rPr>
          <w:b/>
          <w:sz w:val="28"/>
          <w:szCs w:val="24"/>
          <w:lang w:val="en-US"/>
        </w:rPr>
      </w:pPr>
      <w:r w:rsidRPr="00D02A76">
        <w:rPr>
          <w:b/>
          <w:sz w:val="28"/>
          <w:szCs w:val="24"/>
          <w:lang w:val="en-US"/>
        </w:rPr>
        <w:t>TỔNG HỢP</w:t>
      </w:r>
      <w:r w:rsidR="000B225A" w:rsidRPr="00D02A76">
        <w:rPr>
          <w:b/>
          <w:sz w:val="28"/>
          <w:szCs w:val="24"/>
          <w:lang w:val="en-US"/>
        </w:rPr>
        <w:t xml:space="preserve"> </w:t>
      </w:r>
      <w:r w:rsidRPr="00D02A76">
        <w:rPr>
          <w:b/>
          <w:sz w:val="28"/>
          <w:szCs w:val="24"/>
          <w:lang w:val="en-US"/>
        </w:rPr>
        <w:t>ĐĂNG KÝ ĐỒNG PHỤC UEH</w:t>
      </w:r>
    </w:p>
    <w:p w:rsidR="001D1A47" w:rsidRPr="00D02A76" w:rsidRDefault="001D1A47" w:rsidP="004B74DD">
      <w:pPr>
        <w:tabs>
          <w:tab w:val="center" w:pos="2410"/>
          <w:tab w:val="center" w:pos="8080"/>
        </w:tabs>
        <w:rPr>
          <w:b/>
          <w:sz w:val="28"/>
          <w:szCs w:val="24"/>
          <w:lang w:val="en-US"/>
        </w:rPr>
      </w:pPr>
    </w:p>
    <w:p w:rsidR="00D02A76" w:rsidRPr="00C96893" w:rsidRDefault="00C96893" w:rsidP="008912AB">
      <w:pPr>
        <w:tabs>
          <w:tab w:val="center" w:pos="2410"/>
          <w:tab w:val="center" w:pos="8080"/>
        </w:tabs>
        <w:spacing w:after="120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1.</w:t>
      </w:r>
      <w:r w:rsidR="00784B5A">
        <w:rPr>
          <w:b/>
          <w:sz w:val="28"/>
          <w:szCs w:val="24"/>
          <w:lang w:val="en-US"/>
        </w:rPr>
        <w:t xml:space="preserve"> </w:t>
      </w:r>
      <w:r w:rsidR="005C2B2B" w:rsidRPr="00C96893">
        <w:rPr>
          <w:b/>
          <w:sz w:val="28"/>
          <w:szCs w:val="24"/>
          <w:lang w:val="en-US"/>
        </w:rPr>
        <w:t>Đồng phục UEH hỗ trợ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701"/>
      </w:tblGrid>
      <w:tr w:rsidR="001D1A47" w:rsidRPr="00C96893" w:rsidTr="00986668">
        <w:tc>
          <w:tcPr>
            <w:tcW w:w="534" w:type="dxa"/>
            <w:vMerge w:val="restart"/>
            <w:vAlign w:val="center"/>
          </w:tcPr>
          <w:p w:rsidR="001D1A47" w:rsidRPr="00C96893" w:rsidRDefault="001D1A47" w:rsidP="00986668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tt</w:t>
            </w:r>
          </w:p>
        </w:tc>
        <w:tc>
          <w:tcPr>
            <w:tcW w:w="5670" w:type="dxa"/>
            <w:vMerge w:val="restart"/>
            <w:vAlign w:val="center"/>
          </w:tcPr>
          <w:p w:rsidR="001D1A47" w:rsidRPr="00C96893" w:rsidRDefault="001D1A47" w:rsidP="00986668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ản phẩm</w:t>
            </w:r>
          </w:p>
        </w:tc>
        <w:tc>
          <w:tcPr>
            <w:tcW w:w="3543" w:type="dxa"/>
            <w:gridSpan w:val="2"/>
          </w:tcPr>
          <w:p w:rsidR="001D1A47" w:rsidRPr="00C96893" w:rsidRDefault="001D1A47" w:rsidP="008912AB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ố lượng</w:t>
            </w:r>
          </w:p>
        </w:tc>
      </w:tr>
      <w:tr w:rsidR="001D1A47" w:rsidRPr="00C96893" w:rsidTr="001D1A47">
        <w:tc>
          <w:tcPr>
            <w:tcW w:w="534" w:type="dxa"/>
            <w:vMerge/>
          </w:tcPr>
          <w:p w:rsidR="001D1A47" w:rsidRPr="00C96893" w:rsidRDefault="001D1A47" w:rsidP="008912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0" w:type="dxa"/>
            <w:vMerge/>
          </w:tcPr>
          <w:p w:rsidR="001D1A47" w:rsidRPr="00C96893" w:rsidRDefault="001D1A47" w:rsidP="008912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:rsidR="001D1A47" w:rsidRPr="001D1A47" w:rsidRDefault="001D1A47" w:rsidP="008912AB">
            <w:pPr>
              <w:jc w:val="center"/>
              <w:rPr>
                <w:sz w:val="24"/>
                <w:lang w:val="en-US"/>
              </w:rPr>
            </w:pPr>
            <w:r w:rsidRPr="001D1A47">
              <w:rPr>
                <w:sz w:val="24"/>
                <w:lang w:val="en-US"/>
              </w:rPr>
              <w:t>Đối tượng 1</w:t>
            </w:r>
            <w:r>
              <w:rPr>
                <w:rStyle w:val="FootnoteReference"/>
                <w:sz w:val="24"/>
                <w:lang w:val="en-US"/>
              </w:rPr>
              <w:footnoteReference w:id="1"/>
            </w:r>
          </w:p>
        </w:tc>
        <w:tc>
          <w:tcPr>
            <w:tcW w:w="1701" w:type="dxa"/>
          </w:tcPr>
          <w:p w:rsidR="001D1A47" w:rsidRPr="001D1A47" w:rsidRDefault="001D1A47" w:rsidP="00F37F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Đối tượng 2</w:t>
            </w:r>
            <w:r>
              <w:rPr>
                <w:rStyle w:val="FootnoteReference"/>
                <w:sz w:val="24"/>
                <w:lang w:val="en-US"/>
              </w:rPr>
              <w:footnoteReference w:id="2"/>
            </w:r>
          </w:p>
        </w:tc>
      </w:tr>
      <w:tr w:rsidR="001D1A47" w:rsidTr="001D1A47">
        <w:tc>
          <w:tcPr>
            <w:tcW w:w="534" w:type="dxa"/>
          </w:tcPr>
          <w:p w:rsidR="001D1A47" w:rsidRPr="00F67F24" w:rsidRDefault="001D1A47" w:rsidP="008912A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>Cravat + vải may áo sơmi, quần tây</w:t>
            </w:r>
            <w:r>
              <w:rPr>
                <w:lang w:val="en-US"/>
              </w:rPr>
              <w:t xml:space="preserve"> (nam)</w:t>
            </w:r>
          </w:p>
        </w:tc>
        <w:tc>
          <w:tcPr>
            <w:tcW w:w="1842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</w:tr>
      <w:tr w:rsidR="001D1A47" w:rsidTr="001D1A47">
        <w:tc>
          <w:tcPr>
            <w:tcW w:w="534" w:type="dxa"/>
          </w:tcPr>
          <w:p w:rsidR="001D1A47" w:rsidRPr="00F67F24" w:rsidRDefault="001D1A47" w:rsidP="008912A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986668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 xml:space="preserve">Khăn + vải may </w:t>
            </w:r>
            <w:r w:rsidR="00986668">
              <w:rPr>
                <w:lang w:val="en-US"/>
              </w:rPr>
              <w:t>bộ Áo</w:t>
            </w:r>
            <w:r w:rsidRPr="00D02A76">
              <w:rPr>
                <w:lang w:val="en-US"/>
              </w:rPr>
              <w:t xml:space="preserve"> dà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842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</w:tr>
      <w:tr w:rsidR="001D1A47" w:rsidTr="001D1A47">
        <w:tc>
          <w:tcPr>
            <w:tcW w:w="534" w:type="dxa"/>
          </w:tcPr>
          <w:p w:rsidR="001D1A47" w:rsidRPr="00F67F24" w:rsidRDefault="001D1A47" w:rsidP="008912A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 xml:space="preserve">Khăn + vải may áo vest, </w:t>
            </w:r>
            <w:r w:rsidRPr="002C4671">
              <w:rPr>
                <w:lang w:val="en-US"/>
              </w:rPr>
              <w:t>quần tây</w:t>
            </w:r>
            <w:r w:rsidRPr="00D02A76">
              <w:rPr>
                <w:lang w:val="en-US"/>
              </w:rPr>
              <w:t>, áo sơm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842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</w:tr>
      <w:tr w:rsidR="001D1A47" w:rsidTr="001D1A47">
        <w:tc>
          <w:tcPr>
            <w:tcW w:w="534" w:type="dxa"/>
          </w:tcPr>
          <w:p w:rsidR="001D1A47" w:rsidRPr="00F67F24" w:rsidRDefault="001D1A47" w:rsidP="008912A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  <w:r w:rsidRPr="00094333">
              <w:rPr>
                <w:lang w:val="en-US"/>
              </w:rPr>
              <w:t>Khăn + vải may áo vest</w:t>
            </w:r>
            <w:r w:rsidRPr="002C4671">
              <w:rPr>
                <w:lang w:val="en-US"/>
              </w:rPr>
              <w:t>, váy</w:t>
            </w:r>
            <w:r w:rsidRPr="00094333">
              <w:rPr>
                <w:lang w:val="en-US"/>
              </w:rPr>
              <w:t>, áo sơm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842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</w:tr>
      <w:tr w:rsidR="0079359F" w:rsidTr="0026160B">
        <w:tc>
          <w:tcPr>
            <w:tcW w:w="6204" w:type="dxa"/>
            <w:gridSpan w:val="2"/>
          </w:tcPr>
          <w:p w:rsidR="0079359F" w:rsidRPr="00094333" w:rsidRDefault="0079359F" w:rsidP="00793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cộng</w:t>
            </w:r>
          </w:p>
        </w:tc>
        <w:tc>
          <w:tcPr>
            <w:tcW w:w="1842" w:type="dxa"/>
          </w:tcPr>
          <w:p w:rsidR="0079359F" w:rsidRDefault="0079359F" w:rsidP="008912A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79359F" w:rsidRDefault="0079359F" w:rsidP="008912AB">
            <w:pPr>
              <w:jc w:val="both"/>
              <w:rPr>
                <w:lang w:val="en-US"/>
              </w:rPr>
            </w:pPr>
          </w:p>
        </w:tc>
      </w:tr>
    </w:tbl>
    <w:p w:rsidR="00C96893" w:rsidRDefault="00C96893" w:rsidP="008912AB">
      <w:pPr>
        <w:tabs>
          <w:tab w:val="center" w:pos="2410"/>
          <w:tab w:val="center" w:pos="8080"/>
        </w:tabs>
        <w:spacing w:after="120"/>
        <w:rPr>
          <w:lang w:val="en-US"/>
        </w:rPr>
      </w:pPr>
    </w:p>
    <w:p w:rsidR="00D02A76" w:rsidRPr="0079359F" w:rsidRDefault="00F67F24" w:rsidP="008912AB">
      <w:pPr>
        <w:tabs>
          <w:tab w:val="center" w:pos="2410"/>
          <w:tab w:val="center" w:pos="8080"/>
        </w:tabs>
        <w:spacing w:after="120"/>
        <w:rPr>
          <w:lang w:val="en-US"/>
        </w:rPr>
      </w:pPr>
      <w:r w:rsidRPr="00C96893">
        <w:rPr>
          <w:b/>
          <w:lang w:val="en-US"/>
        </w:rPr>
        <w:t xml:space="preserve">2. </w:t>
      </w:r>
      <w:r w:rsidR="005C2B2B" w:rsidRPr="00C96893">
        <w:rPr>
          <w:b/>
          <w:lang w:val="en-US"/>
        </w:rPr>
        <w:t>Đồng phục đặt mua theo nhu cầu</w:t>
      </w:r>
      <w:r w:rsidR="0079359F">
        <w:rPr>
          <w:b/>
          <w:lang w:val="en-US"/>
        </w:rPr>
        <w:t xml:space="preserve"> </w:t>
      </w:r>
      <w:r w:rsidR="0079359F" w:rsidRPr="0079359F">
        <w:rPr>
          <w:lang w:val="en-US"/>
        </w:rPr>
        <w:t>(nếu có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984"/>
      </w:tblGrid>
      <w:tr w:rsidR="00CA34F5" w:rsidRPr="00C96893" w:rsidTr="00CA34F5">
        <w:tc>
          <w:tcPr>
            <w:tcW w:w="534" w:type="dxa"/>
          </w:tcPr>
          <w:p w:rsidR="00CA34F5" w:rsidRPr="00C96893" w:rsidRDefault="00CA34F5" w:rsidP="00F37FA5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tt</w:t>
            </w:r>
          </w:p>
        </w:tc>
        <w:tc>
          <w:tcPr>
            <w:tcW w:w="5670" w:type="dxa"/>
          </w:tcPr>
          <w:p w:rsidR="00CA34F5" w:rsidRPr="00C96893" w:rsidRDefault="00CA34F5" w:rsidP="00F37FA5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ản phẩm</w:t>
            </w:r>
          </w:p>
        </w:tc>
        <w:tc>
          <w:tcPr>
            <w:tcW w:w="1559" w:type="dxa"/>
          </w:tcPr>
          <w:p w:rsidR="00CA34F5" w:rsidRDefault="00CA34F5" w:rsidP="00F37F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ơn vị tính</w:t>
            </w:r>
          </w:p>
        </w:tc>
        <w:tc>
          <w:tcPr>
            <w:tcW w:w="1984" w:type="dxa"/>
          </w:tcPr>
          <w:p w:rsidR="00CA34F5" w:rsidRPr="00C96893" w:rsidRDefault="00CA34F5" w:rsidP="00F37F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ơn giá (đồng)</w:t>
            </w:r>
          </w:p>
        </w:tc>
      </w:tr>
      <w:tr w:rsidR="00CA34F5" w:rsidTr="00CA34F5">
        <w:tc>
          <w:tcPr>
            <w:tcW w:w="534" w:type="dxa"/>
          </w:tcPr>
          <w:p w:rsidR="00CA34F5" w:rsidRPr="00F67F24" w:rsidRDefault="00CA34F5" w:rsidP="00F37FA5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avat</w:t>
            </w:r>
          </w:p>
        </w:tc>
        <w:tc>
          <w:tcPr>
            <w:tcW w:w="1559" w:type="dxa"/>
          </w:tcPr>
          <w:p w:rsidR="00CA34F5" w:rsidRDefault="00CA34F5" w:rsidP="00F37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1984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</w:p>
        </w:tc>
      </w:tr>
      <w:tr w:rsidR="00CA34F5" w:rsidTr="00CA34F5">
        <w:tc>
          <w:tcPr>
            <w:tcW w:w="534" w:type="dxa"/>
          </w:tcPr>
          <w:p w:rsidR="00CA34F5" w:rsidRPr="00F67F24" w:rsidRDefault="00CA34F5" w:rsidP="00F37FA5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ăn</w:t>
            </w:r>
          </w:p>
        </w:tc>
        <w:tc>
          <w:tcPr>
            <w:tcW w:w="1559" w:type="dxa"/>
          </w:tcPr>
          <w:p w:rsidR="00CA34F5" w:rsidRDefault="00CA34F5" w:rsidP="00F37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1984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</w:p>
        </w:tc>
      </w:tr>
      <w:tr w:rsidR="00CA34F5" w:rsidTr="00CA34F5">
        <w:tc>
          <w:tcPr>
            <w:tcW w:w="534" w:type="dxa"/>
          </w:tcPr>
          <w:p w:rsidR="00CA34F5" w:rsidRPr="00F67F24" w:rsidRDefault="00CA34F5" w:rsidP="00F37FA5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>Cravat + vải may áo sơmi, quần tây</w:t>
            </w:r>
            <w:r>
              <w:rPr>
                <w:lang w:val="en-US"/>
              </w:rPr>
              <w:t xml:space="preserve"> (nam)</w:t>
            </w:r>
          </w:p>
        </w:tc>
        <w:tc>
          <w:tcPr>
            <w:tcW w:w="1559" w:type="dxa"/>
          </w:tcPr>
          <w:p w:rsidR="00CA34F5" w:rsidRDefault="00CA34F5" w:rsidP="00F37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1984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</w:p>
        </w:tc>
      </w:tr>
      <w:tr w:rsidR="00CA34F5" w:rsidTr="00CA34F5">
        <w:tc>
          <w:tcPr>
            <w:tcW w:w="534" w:type="dxa"/>
          </w:tcPr>
          <w:p w:rsidR="00CA34F5" w:rsidRPr="00F67F24" w:rsidRDefault="00CA34F5" w:rsidP="00F37FA5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 xml:space="preserve">Khăn + vải may </w:t>
            </w:r>
            <w:r w:rsidR="0086748F">
              <w:rPr>
                <w:lang w:val="en-US"/>
              </w:rPr>
              <w:t>bộ Áo</w:t>
            </w:r>
            <w:r w:rsidR="0086748F" w:rsidRPr="00D02A76">
              <w:rPr>
                <w:lang w:val="en-US"/>
              </w:rPr>
              <w:t xml:space="preserve"> dà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559" w:type="dxa"/>
          </w:tcPr>
          <w:p w:rsidR="00CA34F5" w:rsidRDefault="00CA34F5" w:rsidP="00F37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1984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</w:p>
        </w:tc>
      </w:tr>
      <w:tr w:rsidR="00CA34F5" w:rsidTr="00CA34F5">
        <w:tc>
          <w:tcPr>
            <w:tcW w:w="534" w:type="dxa"/>
          </w:tcPr>
          <w:p w:rsidR="00CA34F5" w:rsidRPr="00F67F24" w:rsidRDefault="00CA34F5" w:rsidP="00F37FA5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>Khăn + vải may áo vest, quần tây</w:t>
            </w:r>
            <w:r>
              <w:rPr>
                <w:lang w:val="en-US"/>
              </w:rPr>
              <w:t>/váy</w:t>
            </w:r>
            <w:r w:rsidRPr="00D02A76">
              <w:rPr>
                <w:lang w:val="en-US"/>
              </w:rPr>
              <w:t>, áo sơm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559" w:type="dxa"/>
          </w:tcPr>
          <w:p w:rsidR="00CA34F5" w:rsidRDefault="00CA34F5" w:rsidP="00F37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1984" w:type="dxa"/>
          </w:tcPr>
          <w:p w:rsidR="00CA34F5" w:rsidRDefault="00CA34F5" w:rsidP="00F37FA5">
            <w:pPr>
              <w:jc w:val="both"/>
              <w:rPr>
                <w:lang w:val="en-US"/>
              </w:rPr>
            </w:pPr>
          </w:p>
        </w:tc>
      </w:tr>
    </w:tbl>
    <w:p w:rsidR="00D02A76" w:rsidRDefault="00D02A76" w:rsidP="008912AB">
      <w:pPr>
        <w:jc w:val="both"/>
        <w:rPr>
          <w:lang w:val="en-US"/>
        </w:rPr>
      </w:pPr>
    </w:p>
    <w:p w:rsidR="00D02A76" w:rsidRPr="0079359F" w:rsidRDefault="001C0CF2" w:rsidP="008912AB">
      <w:pPr>
        <w:tabs>
          <w:tab w:val="center" w:pos="2410"/>
        </w:tabs>
        <w:spacing w:after="120"/>
        <w:rPr>
          <w:lang w:val="en-US"/>
        </w:rPr>
      </w:pPr>
      <w:r w:rsidRPr="00C96893">
        <w:rPr>
          <w:b/>
          <w:lang w:val="en-US"/>
        </w:rPr>
        <w:t>3.</w:t>
      </w:r>
      <w:r w:rsidR="00C96893" w:rsidRPr="00C96893">
        <w:rPr>
          <w:b/>
          <w:lang w:val="en-US"/>
        </w:rPr>
        <w:t xml:space="preserve"> </w:t>
      </w:r>
      <w:r w:rsidR="00F67F24" w:rsidRPr="00C96893">
        <w:rPr>
          <w:b/>
          <w:lang w:val="en-US"/>
        </w:rPr>
        <w:t xml:space="preserve">Danh sách </w:t>
      </w:r>
      <w:r w:rsidR="00997732">
        <w:rPr>
          <w:b/>
          <w:lang w:val="en-US"/>
        </w:rPr>
        <w:t>cá nhân</w:t>
      </w:r>
      <w:r w:rsidR="00F67F24" w:rsidRPr="00C96893">
        <w:rPr>
          <w:b/>
          <w:lang w:val="en-US"/>
        </w:rPr>
        <w:t xml:space="preserve"> làm việc tại các đơn vị thuộc UEH do đơn vị trả lương</w:t>
      </w:r>
      <w:r w:rsidR="0079359F">
        <w:rPr>
          <w:b/>
          <w:lang w:val="en-US"/>
        </w:rPr>
        <w:t xml:space="preserve"> </w:t>
      </w:r>
      <w:r w:rsidR="0079359F">
        <w:rPr>
          <w:lang w:val="en-US"/>
        </w:rPr>
        <w:t>(k</w:t>
      </w:r>
      <w:r w:rsidR="0079359F" w:rsidRPr="0079359F">
        <w:rPr>
          <w:lang w:val="en-US"/>
        </w:rPr>
        <w:t>hông kể lao động thời vụ, nếu có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"/>
        <w:gridCol w:w="1810"/>
        <w:gridCol w:w="1829"/>
        <w:gridCol w:w="1825"/>
        <w:gridCol w:w="1789"/>
        <w:gridCol w:w="1959"/>
      </w:tblGrid>
      <w:tr w:rsidR="000C6CF6" w:rsidRPr="00C96893" w:rsidTr="00C96893">
        <w:tc>
          <w:tcPr>
            <w:tcW w:w="535" w:type="dxa"/>
            <w:vMerge w:val="restart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tt</w:t>
            </w:r>
          </w:p>
        </w:tc>
        <w:tc>
          <w:tcPr>
            <w:tcW w:w="1810" w:type="dxa"/>
            <w:vMerge w:val="restart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Họ tên</w:t>
            </w:r>
          </w:p>
        </w:tc>
        <w:tc>
          <w:tcPr>
            <w:tcW w:w="1829" w:type="dxa"/>
            <w:vMerge w:val="restart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Ngày sinh</w:t>
            </w:r>
          </w:p>
        </w:tc>
        <w:tc>
          <w:tcPr>
            <w:tcW w:w="3614" w:type="dxa"/>
            <w:gridSpan w:val="2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Loại hợp đồng</w:t>
            </w:r>
          </w:p>
        </w:tc>
        <w:tc>
          <w:tcPr>
            <w:tcW w:w="1959" w:type="dxa"/>
            <w:vMerge w:val="restart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Ngày ký</w:t>
            </w:r>
          </w:p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hợp đồng</w:t>
            </w:r>
          </w:p>
        </w:tc>
      </w:tr>
      <w:tr w:rsidR="000C6CF6" w:rsidRPr="00C96893" w:rsidTr="00C96893">
        <w:tc>
          <w:tcPr>
            <w:tcW w:w="535" w:type="dxa"/>
            <w:vMerge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vMerge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29" w:type="dxa"/>
            <w:vMerge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Có thời hạn</w:t>
            </w:r>
          </w:p>
        </w:tc>
        <w:tc>
          <w:tcPr>
            <w:tcW w:w="1789" w:type="dxa"/>
            <w:vAlign w:val="center"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Không có</w:t>
            </w:r>
          </w:p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thời hạn</w:t>
            </w:r>
          </w:p>
        </w:tc>
        <w:tc>
          <w:tcPr>
            <w:tcW w:w="1959" w:type="dxa"/>
            <w:vMerge/>
          </w:tcPr>
          <w:p w:rsidR="000C6CF6" w:rsidRPr="00C96893" w:rsidRDefault="000C6CF6" w:rsidP="008912AB">
            <w:pPr>
              <w:tabs>
                <w:tab w:val="center" w:pos="2410"/>
                <w:tab w:val="center" w:pos="8080"/>
              </w:tabs>
              <w:jc w:val="center"/>
              <w:rPr>
                <w:b/>
                <w:lang w:val="en-US"/>
              </w:rPr>
            </w:pPr>
          </w:p>
        </w:tc>
      </w:tr>
      <w:tr w:rsidR="000C6CF6" w:rsidTr="00C96893">
        <w:tc>
          <w:tcPr>
            <w:tcW w:w="535" w:type="dxa"/>
          </w:tcPr>
          <w:p w:rsidR="000C6CF6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0" w:type="dxa"/>
          </w:tcPr>
          <w:p w:rsidR="000C6CF6" w:rsidRDefault="000C6CF6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829" w:type="dxa"/>
          </w:tcPr>
          <w:p w:rsidR="000C6CF6" w:rsidRDefault="000C6CF6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825" w:type="dxa"/>
          </w:tcPr>
          <w:p w:rsidR="000C6CF6" w:rsidRDefault="000C6CF6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789" w:type="dxa"/>
          </w:tcPr>
          <w:p w:rsidR="000C6CF6" w:rsidRDefault="000C6CF6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959" w:type="dxa"/>
          </w:tcPr>
          <w:p w:rsidR="000C6CF6" w:rsidRDefault="000C6CF6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</w:tr>
      <w:tr w:rsidR="00D42E6C" w:rsidTr="00C96893">
        <w:tc>
          <w:tcPr>
            <w:tcW w:w="535" w:type="dxa"/>
          </w:tcPr>
          <w:p w:rsidR="00D42E6C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10" w:type="dxa"/>
          </w:tcPr>
          <w:p w:rsidR="00D42E6C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829" w:type="dxa"/>
          </w:tcPr>
          <w:p w:rsidR="00D42E6C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825" w:type="dxa"/>
          </w:tcPr>
          <w:p w:rsidR="00D42E6C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789" w:type="dxa"/>
          </w:tcPr>
          <w:p w:rsidR="00D42E6C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  <w:tc>
          <w:tcPr>
            <w:tcW w:w="1959" w:type="dxa"/>
          </w:tcPr>
          <w:p w:rsidR="00D42E6C" w:rsidRDefault="00D42E6C" w:rsidP="008912AB">
            <w:pPr>
              <w:tabs>
                <w:tab w:val="center" w:pos="2410"/>
                <w:tab w:val="center" w:pos="8080"/>
              </w:tabs>
              <w:spacing w:after="120"/>
              <w:rPr>
                <w:lang w:val="en-US"/>
              </w:rPr>
            </w:pPr>
          </w:p>
        </w:tc>
      </w:tr>
    </w:tbl>
    <w:p w:rsidR="008F17DB" w:rsidRDefault="008F17DB" w:rsidP="008912AB">
      <w:pPr>
        <w:tabs>
          <w:tab w:val="center" w:pos="2410"/>
        </w:tabs>
        <w:spacing w:after="120"/>
        <w:rPr>
          <w:b/>
          <w:lang w:val="en-US"/>
        </w:rPr>
      </w:pPr>
    </w:p>
    <w:p w:rsidR="00C96893" w:rsidRPr="008F17DB" w:rsidRDefault="00C96893" w:rsidP="008912AB">
      <w:pPr>
        <w:tabs>
          <w:tab w:val="center" w:pos="2410"/>
          <w:tab w:val="center" w:pos="8080"/>
        </w:tabs>
        <w:spacing w:after="120"/>
        <w:rPr>
          <w:b/>
          <w:lang w:val="en-US"/>
        </w:rPr>
      </w:pPr>
      <w:r w:rsidRPr="008F17DB">
        <w:rPr>
          <w:b/>
          <w:lang w:val="en-US"/>
        </w:rPr>
        <w:t>4. Bảng giá</w:t>
      </w:r>
      <w:r w:rsidR="00EA16AF">
        <w:rPr>
          <w:rStyle w:val="FootnoteReference"/>
          <w:b/>
          <w:lang w:val="en-US"/>
        </w:rPr>
        <w:footnoteReference w:id="3"/>
      </w:r>
      <w:r w:rsidRPr="008F17DB">
        <w:rPr>
          <w:b/>
          <w:lang w:val="en-US"/>
        </w:rPr>
        <w:t xml:space="preserve"> </w:t>
      </w:r>
      <w:r w:rsidR="00CA34F5">
        <w:rPr>
          <w:b/>
          <w:lang w:val="en-US"/>
        </w:rPr>
        <w:t>đặt mua theo nhu cầ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984"/>
      </w:tblGrid>
      <w:tr w:rsidR="00C96893" w:rsidRPr="00C96893" w:rsidTr="001D1A47">
        <w:tc>
          <w:tcPr>
            <w:tcW w:w="534" w:type="dxa"/>
          </w:tcPr>
          <w:p w:rsidR="00C96893" w:rsidRPr="00C96893" w:rsidRDefault="00C96893" w:rsidP="008912AB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tt</w:t>
            </w:r>
          </w:p>
        </w:tc>
        <w:tc>
          <w:tcPr>
            <w:tcW w:w="5670" w:type="dxa"/>
          </w:tcPr>
          <w:p w:rsidR="00C96893" w:rsidRPr="00C96893" w:rsidRDefault="00C96893" w:rsidP="008912AB">
            <w:pPr>
              <w:jc w:val="center"/>
              <w:rPr>
                <w:b/>
                <w:lang w:val="en-US"/>
              </w:rPr>
            </w:pPr>
            <w:r w:rsidRPr="00C96893">
              <w:rPr>
                <w:b/>
                <w:lang w:val="en-US"/>
              </w:rPr>
              <w:t>Sản phẩm</w:t>
            </w:r>
          </w:p>
        </w:tc>
        <w:tc>
          <w:tcPr>
            <w:tcW w:w="1559" w:type="dxa"/>
          </w:tcPr>
          <w:p w:rsidR="00C96893" w:rsidRDefault="00C96893" w:rsidP="008912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ơn vị tính</w:t>
            </w:r>
          </w:p>
        </w:tc>
        <w:tc>
          <w:tcPr>
            <w:tcW w:w="1984" w:type="dxa"/>
          </w:tcPr>
          <w:p w:rsidR="00C96893" w:rsidRPr="00C96893" w:rsidRDefault="00C96893" w:rsidP="008912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ơn giá (đồng)</w:t>
            </w:r>
          </w:p>
        </w:tc>
      </w:tr>
      <w:tr w:rsidR="00C96893" w:rsidTr="005D7606">
        <w:tc>
          <w:tcPr>
            <w:tcW w:w="534" w:type="dxa"/>
          </w:tcPr>
          <w:p w:rsidR="00C96893" w:rsidRPr="00F67F24" w:rsidRDefault="00C96893" w:rsidP="001D1A4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C96893" w:rsidRDefault="00C96893" w:rsidP="008912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avat</w:t>
            </w:r>
          </w:p>
        </w:tc>
        <w:tc>
          <w:tcPr>
            <w:tcW w:w="1559" w:type="dxa"/>
          </w:tcPr>
          <w:p w:rsidR="00C96893" w:rsidRDefault="008F17DB" w:rsidP="00891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1984" w:type="dxa"/>
            <w:vAlign w:val="center"/>
          </w:tcPr>
          <w:p w:rsidR="00C96893" w:rsidRDefault="005D7606" w:rsidP="005D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.000</w:t>
            </w:r>
          </w:p>
        </w:tc>
      </w:tr>
      <w:tr w:rsidR="008F17DB" w:rsidTr="005D7606">
        <w:tc>
          <w:tcPr>
            <w:tcW w:w="534" w:type="dxa"/>
          </w:tcPr>
          <w:p w:rsidR="008F17DB" w:rsidRPr="00F67F24" w:rsidRDefault="008F17DB" w:rsidP="001D1A4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8F17DB" w:rsidRDefault="008F17DB" w:rsidP="008912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ăn</w:t>
            </w:r>
          </w:p>
        </w:tc>
        <w:tc>
          <w:tcPr>
            <w:tcW w:w="1559" w:type="dxa"/>
          </w:tcPr>
          <w:p w:rsidR="008F17DB" w:rsidRDefault="008F17DB" w:rsidP="00891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1984" w:type="dxa"/>
            <w:vAlign w:val="center"/>
          </w:tcPr>
          <w:p w:rsidR="008F17DB" w:rsidRDefault="005D7606" w:rsidP="005D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.000</w:t>
            </w:r>
          </w:p>
        </w:tc>
      </w:tr>
      <w:tr w:rsidR="001D1A47" w:rsidTr="005D7606">
        <w:tc>
          <w:tcPr>
            <w:tcW w:w="534" w:type="dxa"/>
          </w:tcPr>
          <w:p w:rsidR="001D1A47" w:rsidRPr="00F67F24" w:rsidRDefault="001D1A47" w:rsidP="001D1A4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F37FA5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>Cravat + vải may áo sơmi, quần tây</w:t>
            </w:r>
            <w:r>
              <w:rPr>
                <w:lang w:val="en-US"/>
              </w:rPr>
              <w:t xml:space="preserve"> (nam)</w:t>
            </w:r>
          </w:p>
        </w:tc>
        <w:tc>
          <w:tcPr>
            <w:tcW w:w="1559" w:type="dxa"/>
          </w:tcPr>
          <w:p w:rsidR="001D1A47" w:rsidRDefault="001D1A47" w:rsidP="00891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1984" w:type="dxa"/>
            <w:vMerge w:val="restart"/>
            <w:vAlign w:val="center"/>
          </w:tcPr>
          <w:p w:rsidR="001D1A47" w:rsidRDefault="005D7606" w:rsidP="005D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0.000</w:t>
            </w:r>
          </w:p>
        </w:tc>
      </w:tr>
      <w:tr w:rsidR="001D1A47" w:rsidTr="001D1A47">
        <w:tc>
          <w:tcPr>
            <w:tcW w:w="534" w:type="dxa"/>
          </w:tcPr>
          <w:p w:rsidR="001D1A47" w:rsidRPr="00F67F24" w:rsidRDefault="001D1A47" w:rsidP="001D1A4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316B84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 xml:space="preserve">Khăn + vải may </w:t>
            </w:r>
            <w:r w:rsidR="00316B84">
              <w:rPr>
                <w:lang w:val="en-US"/>
              </w:rPr>
              <w:t>bộ Áo</w:t>
            </w:r>
            <w:r w:rsidRPr="00D02A76">
              <w:rPr>
                <w:lang w:val="en-US"/>
              </w:rPr>
              <w:t xml:space="preserve"> dà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559" w:type="dxa"/>
          </w:tcPr>
          <w:p w:rsidR="001D1A47" w:rsidRDefault="001D1A47" w:rsidP="00537C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1984" w:type="dxa"/>
            <w:vMerge/>
          </w:tcPr>
          <w:p w:rsidR="001D1A47" w:rsidRDefault="001D1A47" w:rsidP="00537C79">
            <w:pPr>
              <w:jc w:val="both"/>
              <w:rPr>
                <w:lang w:val="en-US"/>
              </w:rPr>
            </w:pPr>
          </w:p>
        </w:tc>
      </w:tr>
      <w:tr w:rsidR="001D1A47" w:rsidTr="001D1A47">
        <w:tc>
          <w:tcPr>
            <w:tcW w:w="534" w:type="dxa"/>
          </w:tcPr>
          <w:p w:rsidR="001D1A47" w:rsidRPr="00F67F24" w:rsidRDefault="001D1A47" w:rsidP="001D1A4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1D1A47" w:rsidRDefault="001D1A47" w:rsidP="00F37FA5">
            <w:pPr>
              <w:jc w:val="both"/>
              <w:rPr>
                <w:lang w:val="en-US"/>
              </w:rPr>
            </w:pPr>
            <w:r w:rsidRPr="00D02A76">
              <w:rPr>
                <w:lang w:val="en-US"/>
              </w:rPr>
              <w:t>Khăn + vải may áo vest, quần tây</w:t>
            </w:r>
            <w:r>
              <w:rPr>
                <w:lang w:val="en-US"/>
              </w:rPr>
              <w:t>/váy</w:t>
            </w:r>
            <w:r w:rsidRPr="00D02A76">
              <w:rPr>
                <w:lang w:val="en-US"/>
              </w:rPr>
              <w:t>, áo sơmi</w:t>
            </w:r>
            <w:r>
              <w:rPr>
                <w:lang w:val="en-US"/>
              </w:rPr>
              <w:t xml:space="preserve"> (nữ)</w:t>
            </w:r>
          </w:p>
        </w:tc>
        <w:tc>
          <w:tcPr>
            <w:tcW w:w="1559" w:type="dxa"/>
          </w:tcPr>
          <w:p w:rsidR="001D1A47" w:rsidRDefault="001D1A47" w:rsidP="00891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1984" w:type="dxa"/>
            <w:vMerge/>
          </w:tcPr>
          <w:p w:rsidR="001D1A47" w:rsidRDefault="001D1A47" w:rsidP="008912AB">
            <w:pPr>
              <w:jc w:val="both"/>
              <w:rPr>
                <w:lang w:val="en-US"/>
              </w:rPr>
            </w:pPr>
          </w:p>
        </w:tc>
      </w:tr>
    </w:tbl>
    <w:p w:rsidR="00C96893" w:rsidRPr="00F67F24" w:rsidRDefault="00C96893" w:rsidP="008912AB">
      <w:pPr>
        <w:tabs>
          <w:tab w:val="center" w:pos="2410"/>
          <w:tab w:val="center" w:pos="8080"/>
        </w:tabs>
        <w:spacing w:after="120"/>
        <w:rPr>
          <w:lang w:val="en-US"/>
        </w:rPr>
      </w:pPr>
    </w:p>
    <w:sectPr w:rsidR="00C96893" w:rsidRPr="00F67F24" w:rsidSect="00234B99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21" w:rsidRDefault="00303021" w:rsidP="000B225A">
      <w:r>
        <w:separator/>
      </w:r>
    </w:p>
  </w:endnote>
  <w:endnote w:type="continuationSeparator" w:id="0">
    <w:p w:rsidR="00303021" w:rsidRDefault="00303021" w:rsidP="000B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21" w:rsidRDefault="00303021" w:rsidP="000B225A">
      <w:r>
        <w:separator/>
      </w:r>
    </w:p>
  </w:footnote>
  <w:footnote w:type="continuationSeparator" w:id="0">
    <w:p w:rsidR="00303021" w:rsidRDefault="00303021" w:rsidP="000B225A">
      <w:r>
        <w:continuationSeparator/>
      </w:r>
    </w:p>
  </w:footnote>
  <w:footnote w:id="1">
    <w:p w:rsidR="001D1A47" w:rsidRPr="001D1A47" w:rsidRDefault="001D1A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o UEH trả lương.</w:t>
      </w:r>
    </w:p>
  </w:footnote>
  <w:footnote w:id="2">
    <w:p w:rsidR="001D1A47" w:rsidRPr="001D1A47" w:rsidRDefault="001D1A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Do Đơn vị trả lương (không kể lao động thời vụ).</w:t>
      </w:r>
    </w:p>
  </w:footnote>
  <w:footnote w:id="3">
    <w:p w:rsidR="00EA16AF" w:rsidRPr="00EA16AF" w:rsidRDefault="00EA16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iá này được hỗ trợ tối đa từ THÁI TUẤN dành riêng cho UEH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39F"/>
    <w:multiLevelType w:val="hybridMultilevel"/>
    <w:tmpl w:val="EC0C2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46D3E"/>
    <w:multiLevelType w:val="hybridMultilevel"/>
    <w:tmpl w:val="354E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2A49"/>
    <w:multiLevelType w:val="hybridMultilevel"/>
    <w:tmpl w:val="EC0C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A7A"/>
    <w:multiLevelType w:val="hybridMultilevel"/>
    <w:tmpl w:val="EC0C2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87C07"/>
    <w:multiLevelType w:val="hybridMultilevel"/>
    <w:tmpl w:val="E8C6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14F6B"/>
    <w:multiLevelType w:val="hybridMultilevel"/>
    <w:tmpl w:val="1506C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87C62"/>
    <w:multiLevelType w:val="hybridMultilevel"/>
    <w:tmpl w:val="A2B2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1D0"/>
    <w:multiLevelType w:val="hybridMultilevel"/>
    <w:tmpl w:val="EC0C2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A31"/>
    <w:multiLevelType w:val="hybridMultilevel"/>
    <w:tmpl w:val="300237B2"/>
    <w:lvl w:ilvl="0" w:tplc="971211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4720B45"/>
    <w:multiLevelType w:val="hybridMultilevel"/>
    <w:tmpl w:val="0A6667E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C74917"/>
    <w:multiLevelType w:val="hybridMultilevel"/>
    <w:tmpl w:val="1DDA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0699"/>
    <w:multiLevelType w:val="hybridMultilevel"/>
    <w:tmpl w:val="EC0C2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A"/>
    <w:rsid w:val="00000E94"/>
    <w:rsid w:val="0000532F"/>
    <w:rsid w:val="00012053"/>
    <w:rsid w:val="00013913"/>
    <w:rsid w:val="00015804"/>
    <w:rsid w:val="00033957"/>
    <w:rsid w:val="000378B2"/>
    <w:rsid w:val="000525FE"/>
    <w:rsid w:val="00053402"/>
    <w:rsid w:val="0005664E"/>
    <w:rsid w:val="00056F48"/>
    <w:rsid w:val="0006468F"/>
    <w:rsid w:val="00077535"/>
    <w:rsid w:val="000775BD"/>
    <w:rsid w:val="000904F2"/>
    <w:rsid w:val="00096A8D"/>
    <w:rsid w:val="000A073E"/>
    <w:rsid w:val="000A121F"/>
    <w:rsid w:val="000A33B0"/>
    <w:rsid w:val="000A591F"/>
    <w:rsid w:val="000B225A"/>
    <w:rsid w:val="000B381C"/>
    <w:rsid w:val="000B4CF0"/>
    <w:rsid w:val="000C6CF6"/>
    <w:rsid w:val="000C6D90"/>
    <w:rsid w:val="000D12C2"/>
    <w:rsid w:val="000D546B"/>
    <w:rsid w:val="000E052C"/>
    <w:rsid w:val="000E1E19"/>
    <w:rsid w:val="000E5612"/>
    <w:rsid w:val="000E7684"/>
    <w:rsid w:val="000F1715"/>
    <w:rsid w:val="000F7563"/>
    <w:rsid w:val="000F77B9"/>
    <w:rsid w:val="00103603"/>
    <w:rsid w:val="001464A9"/>
    <w:rsid w:val="00151B5B"/>
    <w:rsid w:val="00157AEE"/>
    <w:rsid w:val="001739D1"/>
    <w:rsid w:val="00175A4F"/>
    <w:rsid w:val="00184378"/>
    <w:rsid w:val="00184739"/>
    <w:rsid w:val="00193582"/>
    <w:rsid w:val="00193C2E"/>
    <w:rsid w:val="001A1B45"/>
    <w:rsid w:val="001A7D98"/>
    <w:rsid w:val="001B4F09"/>
    <w:rsid w:val="001B58E5"/>
    <w:rsid w:val="001B78B2"/>
    <w:rsid w:val="001C0CF2"/>
    <w:rsid w:val="001C2313"/>
    <w:rsid w:val="001D1A47"/>
    <w:rsid w:val="001D255A"/>
    <w:rsid w:val="001D2C1F"/>
    <w:rsid w:val="001D5CBC"/>
    <w:rsid w:val="001E14B8"/>
    <w:rsid w:val="001F1B5D"/>
    <w:rsid w:val="00207581"/>
    <w:rsid w:val="0021424F"/>
    <w:rsid w:val="0022775E"/>
    <w:rsid w:val="002336F0"/>
    <w:rsid w:val="00234335"/>
    <w:rsid w:val="00234B99"/>
    <w:rsid w:val="00256773"/>
    <w:rsid w:val="002572B0"/>
    <w:rsid w:val="00260939"/>
    <w:rsid w:val="00274D40"/>
    <w:rsid w:val="00275BAB"/>
    <w:rsid w:val="00281EA9"/>
    <w:rsid w:val="00285FF9"/>
    <w:rsid w:val="002864F9"/>
    <w:rsid w:val="002879B0"/>
    <w:rsid w:val="002932B7"/>
    <w:rsid w:val="0029654D"/>
    <w:rsid w:val="002B0C2B"/>
    <w:rsid w:val="002B0DDA"/>
    <w:rsid w:val="002C4671"/>
    <w:rsid w:val="002C689E"/>
    <w:rsid w:val="002D3123"/>
    <w:rsid w:val="002D513E"/>
    <w:rsid w:val="002D5168"/>
    <w:rsid w:val="002F07E1"/>
    <w:rsid w:val="002F31CD"/>
    <w:rsid w:val="00303021"/>
    <w:rsid w:val="00316021"/>
    <w:rsid w:val="00316B84"/>
    <w:rsid w:val="00327738"/>
    <w:rsid w:val="00330767"/>
    <w:rsid w:val="00343555"/>
    <w:rsid w:val="0034404A"/>
    <w:rsid w:val="00346C66"/>
    <w:rsid w:val="003510D9"/>
    <w:rsid w:val="0035440E"/>
    <w:rsid w:val="00362F82"/>
    <w:rsid w:val="00366AC8"/>
    <w:rsid w:val="0037306F"/>
    <w:rsid w:val="003732B2"/>
    <w:rsid w:val="003776BB"/>
    <w:rsid w:val="00381D34"/>
    <w:rsid w:val="00386D1F"/>
    <w:rsid w:val="00394263"/>
    <w:rsid w:val="00396D5A"/>
    <w:rsid w:val="003B0472"/>
    <w:rsid w:val="003B56FA"/>
    <w:rsid w:val="003D1E68"/>
    <w:rsid w:val="003D27AE"/>
    <w:rsid w:val="003E63A1"/>
    <w:rsid w:val="003E7983"/>
    <w:rsid w:val="003E7B00"/>
    <w:rsid w:val="003E7D2F"/>
    <w:rsid w:val="003F19F1"/>
    <w:rsid w:val="003F2E63"/>
    <w:rsid w:val="003F6ABD"/>
    <w:rsid w:val="00414419"/>
    <w:rsid w:val="004144A4"/>
    <w:rsid w:val="00422FBF"/>
    <w:rsid w:val="00430AEB"/>
    <w:rsid w:val="00436069"/>
    <w:rsid w:val="0043669E"/>
    <w:rsid w:val="004377D8"/>
    <w:rsid w:val="00446B55"/>
    <w:rsid w:val="00446C43"/>
    <w:rsid w:val="00451A4E"/>
    <w:rsid w:val="00452544"/>
    <w:rsid w:val="004546FC"/>
    <w:rsid w:val="0046091E"/>
    <w:rsid w:val="00472D48"/>
    <w:rsid w:val="00474925"/>
    <w:rsid w:val="00475155"/>
    <w:rsid w:val="00476BCA"/>
    <w:rsid w:val="00480AF6"/>
    <w:rsid w:val="004836F0"/>
    <w:rsid w:val="004869EC"/>
    <w:rsid w:val="004A0798"/>
    <w:rsid w:val="004A1CBE"/>
    <w:rsid w:val="004B56A8"/>
    <w:rsid w:val="004B6A44"/>
    <w:rsid w:val="004B6F61"/>
    <w:rsid w:val="004B74DD"/>
    <w:rsid w:val="004C0B5B"/>
    <w:rsid w:val="004C1DD6"/>
    <w:rsid w:val="004C3846"/>
    <w:rsid w:val="004D5F23"/>
    <w:rsid w:val="004D6265"/>
    <w:rsid w:val="004E4464"/>
    <w:rsid w:val="004F769C"/>
    <w:rsid w:val="005006B8"/>
    <w:rsid w:val="00504DA6"/>
    <w:rsid w:val="005126DE"/>
    <w:rsid w:val="0051477E"/>
    <w:rsid w:val="00520964"/>
    <w:rsid w:val="005211FF"/>
    <w:rsid w:val="0052489A"/>
    <w:rsid w:val="00531FCB"/>
    <w:rsid w:val="0053665E"/>
    <w:rsid w:val="00542527"/>
    <w:rsid w:val="00550855"/>
    <w:rsid w:val="00550B42"/>
    <w:rsid w:val="00555525"/>
    <w:rsid w:val="005573B1"/>
    <w:rsid w:val="00562F88"/>
    <w:rsid w:val="00565D3E"/>
    <w:rsid w:val="0056622E"/>
    <w:rsid w:val="00567B8D"/>
    <w:rsid w:val="00570A50"/>
    <w:rsid w:val="00573274"/>
    <w:rsid w:val="0057674C"/>
    <w:rsid w:val="00593780"/>
    <w:rsid w:val="005940AB"/>
    <w:rsid w:val="005979B7"/>
    <w:rsid w:val="005C2B2B"/>
    <w:rsid w:val="005C4FD9"/>
    <w:rsid w:val="005C55AB"/>
    <w:rsid w:val="005C5EF4"/>
    <w:rsid w:val="005D7606"/>
    <w:rsid w:val="005E25D9"/>
    <w:rsid w:val="005F75FD"/>
    <w:rsid w:val="00621CC5"/>
    <w:rsid w:val="00627C66"/>
    <w:rsid w:val="006317CD"/>
    <w:rsid w:val="00633336"/>
    <w:rsid w:val="00636411"/>
    <w:rsid w:val="00641B80"/>
    <w:rsid w:val="00652911"/>
    <w:rsid w:val="00653250"/>
    <w:rsid w:val="006572F4"/>
    <w:rsid w:val="00657B16"/>
    <w:rsid w:val="006639C3"/>
    <w:rsid w:val="00666996"/>
    <w:rsid w:val="00670C5B"/>
    <w:rsid w:val="006757D0"/>
    <w:rsid w:val="006766A8"/>
    <w:rsid w:val="00677BC3"/>
    <w:rsid w:val="006840A0"/>
    <w:rsid w:val="006A2658"/>
    <w:rsid w:val="006A3E78"/>
    <w:rsid w:val="006A5B7C"/>
    <w:rsid w:val="006A68BA"/>
    <w:rsid w:val="006B05F1"/>
    <w:rsid w:val="006B2E2F"/>
    <w:rsid w:val="006B4383"/>
    <w:rsid w:val="006B61E2"/>
    <w:rsid w:val="006C3930"/>
    <w:rsid w:val="006C6071"/>
    <w:rsid w:val="006C6DF4"/>
    <w:rsid w:val="006D1734"/>
    <w:rsid w:val="006D3BAC"/>
    <w:rsid w:val="006D4978"/>
    <w:rsid w:val="006D5465"/>
    <w:rsid w:val="006D6D7F"/>
    <w:rsid w:val="006D7594"/>
    <w:rsid w:val="006E5E8D"/>
    <w:rsid w:val="00711CFB"/>
    <w:rsid w:val="007207BA"/>
    <w:rsid w:val="007243C8"/>
    <w:rsid w:val="007248A9"/>
    <w:rsid w:val="0072771D"/>
    <w:rsid w:val="00732251"/>
    <w:rsid w:val="0074644D"/>
    <w:rsid w:val="007503D2"/>
    <w:rsid w:val="00753210"/>
    <w:rsid w:val="0075590D"/>
    <w:rsid w:val="007565EC"/>
    <w:rsid w:val="00766054"/>
    <w:rsid w:val="00766433"/>
    <w:rsid w:val="007677F1"/>
    <w:rsid w:val="00781A16"/>
    <w:rsid w:val="00784B5A"/>
    <w:rsid w:val="00785ACB"/>
    <w:rsid w:val="0079041D"/>
    <w:rsid w:val="00791417"/>
    <w:rsid w:val="0079359F"/>
    <w:rsid w:val="007948BD"/>
    <w:rsid w:val="007A2043"/>
    <w:rsid w:val="007A65B7"/>
    <w:rsid w:val="007B5DE3"/>
    <w:rsid w:val="007B5E70"/>
    <w:rsid w:val="007C418E"/>
    <w:rsid w:val="007C719B"/>
    <w:rsid w:val="007D0BDC"/>
    <w:rsid w:val="007D110D"/>
    <w:rsid w:val="007D492A"/>
    <w:rsid w:val="007D60F7"/>
    <w:rsid w:val="007F2CBA"/>
    <w:rsid w:val="00801008"/>
    <w:rsid w:val="008016E4"/>
    <w:rsid w:val="00807DF9"/>
    <w:rsid w:val="00811A1D"/>
    <w:rsid w:val="008166A0"/>
    <w:rsid w:val="0082482C"/>
    <w:rsid w:val="00827F98"/>
    <w:rsid w:val="00836BD1"/>
    <w:rsid w:val="008425A3"/>
    <w:rsid w:val="00844F08"/>
    <w:rsid w:val="00852709"/>
    <w:rsid w:val="00865FCA"/>
    <w:rsid w:val="0086748F"/>
    <w:rsid w:val="00872599"/>
    <w:rsid w:val="00873FE9"/>
    <w:rsid w:val="00876A08"/>
    <w:rsid w:val="0088092B"/>
    <w:rsid w:val="00882FC7"/>
    <w:rsid w:val="00884143"/>
    <w:rsid w:val="00885A08"/>
    <w:rsid w:val="008912AB"/>
    <w:rsid w:val="008916DF"/>
    <w:rsid w:val="008A1063"/>
    <w:rsid w:val="008A605B"/>
    <w:rsid w:val="008A7FD5"/>
    <w:rsid w:val="008B124B"/>
    <w:rsid w:val="008C3D02"/>
    <w:rsid w:val="008C4D17"/>
    <w:rsid w:val="008C7AA9"/>
    <w:rsid w:val="008D6D05"/>
    <w:rsid w:val="008E7DA8"/>
    <w:rsid w:val="008F17DB"/>
    <w:rsid w:val="008F38C0"/>
    <w:rsid w:val="008F6583"/>
    <w:rsid w:val="008F681D"/>
    <w:rsid w:val="00900D30"/>
    <w:rsid w:val="00905478"/>
    <w:rsid w:val="009315C9"/>
    <w:rsid w:val="00932028"/>
    <w:rsid w:val="00934BD4"/>
    <w:rsid w:val="0093564A"/>
    <w:rsid w:val="009368A2"/>
    <w:rsid w:val="009416D0"/>
    <w:rsid w:val="00953277"/>
    <w:rsid w:val="00955138"/>
    <w:rsid w:val="00955B21"/>
    <w:rsid w:val="00957C4E"/>
    <w:rsid w:val="00967FE0"/>
    <w:rsid w:val="00970BEA"/>
    <w:rsid w:val="00971DD7"/>
    <w:rsid w:val="00974D6F"/>
    <w:rsid w:val="00977831"/>
    <w:rsid w:val="009778D2"/>
    <w:rsid w:val="00981CC9"/>
    <w:rsid w:val="009823B6"/>
    <w:rsid w:val="00982C90"/>
    <w:rsid w:val="00986668"/>
    <w:rsid w:val="00992394"/>
    <w:rsid w:val="009955B7"/>
    <w:rsid w:val="00997732"/>
    <w:rsid w:val="00997C79"/>
    <w:rsid w:val="009A7A17"/>
    <w:rsid w:val="009C4CC7"/>
    <w:rsid w:val="009C4E0B"/>
    <w:rsid w:val="009E5964"/>
    <w:rsid w:val="009F66B3"/>
    <w:rsid w:val="00A115E5"/>
    <w:rsid w:val="00A11FA0"/>
    <w:rsid w:val="00A13ED4"/>
    <w:rsid w:val="00A22A47"/>
    <w:rsid w:val="00A251C5"/>
    <w:rsid w:val="00A2548F"/>
    <w:rsid w:val="00A31462"/>
    <w:rsid w:val="00A318DC"/>
    <w:rsid w:val="00A33C7A"/>
    <w:rsid w:val="00A34D34"/>
    <w:rsid w:val="00A35DBA"/>
    <w:rsid w:val="00A37B80"/>
    <w:rsid w:val="00A573C8"/>
    <w:rsid w:val="00A63813"/>
    <w:rsid w:val="00A7139C"/>
    <w:rsid w:val="00A71DB3"/>
    <w:rsid w:val="00A81B59"/>
    <w:rsid w:val="00A8597F"/>
    <w:rsid w:val="00A8629C"/>
    <w:rsid w:val="00A916FC"/>
    <w:rsid w:val="00A95EB4"/>
    <w:rsid w:val="00A97473"/>
    <w:rsid w:val="00AA171E"/>
    <w:rsid w:val="00AA55EE"/>
    <w:rsid w:val="00AB0E0C"/>
    <w:rsid w:val="00AB2515"/>
    <w:rsid w:val="00AB4545"/>
    <w:rsid w:val="00AC2213"/>
    <w:rsid w:val="00AE3582"/>
    <w:rsid w:val="00AF5840"/>
    <w:rsid w:val="00AF7773"/>
    <w:rsid w:val="00AF7BEF"/>
    <w:rsid w:val="00B03247"/>
    <w:rsid w:val="00B05A68"/>
    <w:rsid w:val="00B13173"/>
    <w:rsid w:val="00B265AD"/>
    <w:rsid w:val="00B307ED"/>
    <w:rsid w:val="00B309F8"/>
    <w:rsid w:val="00B36A08"/>
    <w:rsid w:val="00B375F5"/>
    <w:rsid w:val="00B376E2"/>
    <w:rsid w:val="00B4258C"/>
    <w:rsid w:val="00B45D81"/>
    <w:rsid w:val="00B52BBB"/>
    <w:rsid w:val="00B53379"/>
    <w:rsid w:val="00B57DCA"/>
    <w:rsid w:val="00B66B4B"/>
    <w:rsid w:val="00B678C1"/>
    <w:rsid w:val="00B74048"/>
    <w:rsid w:val="00B76F86"/>
    <w:rsid w:val="00B86E0F"/>
    <w:rsid w:val="00B922DD"/>
    <w:rsid w:val="00B93999"/>
    <w:rsid w:val="00B93A56"/>
    <w:rsid w:val="00B93CE1"/>
    <w:rsid w:val="00B93D87"/>
    <w:rsid w:val="00B96AB2"/>
    <w:rsid w:val="00BA6163"/>
    <w:rsid w:val="00BA6287"/>
    <w:rsid w:val="00BB6C9C"/>
    <w:rsid w:val="00BC3E67"/>
    <w:rsid w:val="00BC49E9"/>
    <w:rsid w:val="00BD29AD"/>
    <w:rsid w:val="00BD7111"/>
    <w:rsid w:val="00BE1299"/>
    <w:rsid w:val="00BF1243"/>
    <w:rsid w:val="00BF15A5"/>
    <w:rsid w:val="00BF4124"/>
    <w:rsid w:val="00C03E75"/>
    <w:rsid w:val="00C046FF"/>
    <w:rsid w:val="00C07CBA"/>
    <w:rsid w:val="00C148DC"/>
    <w:rsid w:val="00C14980"/>
    <w:rsid w:val="00C1745C"/>
    <w:rsid w:val="00C2105F"/>
    <w:rsid w:val="00C24291"/>
    <w:rsid w:val="00C25105"/>
    <w:rsid w:val="00C326EF"/>
    <w:rsid w:val="00C32E6D"/>
    <w:rsid w:val="00C42A8E"/>
    <w:rsid w:val="00C46CEE"/>
    <w:rsid w:val="00C506BE"/>
    <w:rsid w:val="00C6121C"/>
    <w:rsid w:val="00C633B8"/>
    <w:rsid w:val="00C65516"/>
    <w:rsid w:val="00C65BED"/>
    <w:rsid w:val="00C6631C"/>
    <w:rsid w:val="00C82296"/>
    <w:rsid w:val="00C87CFE"/>
    <w:rsid w:val="00C92AA9"/>
    <w:rsid w:val="00C96893"/>
    <w:rsid w:val="00C971AD"/>
    <w:rsid w:val="00CA34F5"/>
    <w:rsid w:val="00CC12CB"/>
    <w:rsid w:val="00CC4A7C"/>
    <w:rsid w:val="00CC4F34"/>
    <w:rsid w:val="00CC5F98"/>
    <w:rsid w:val="00CD2BCC"/>
    <w:rsid w:val="00D0038C"/>
    <w:rsid w:val="00D02A76"/>
    <w:rsid w:val="00D03AAA"/>
    <w:rsid w:val="00D10D02"/>
    <w:rsid w:val="00D14239"/>
    <w:rsid w:val="00D24994"/>
    <w:rsid w:val="00D24E1C"/>
    <w:rsid w:val="00D27837"/>
    <w:rsid w:val="00D303EA"/>
    <w:rsid w:val="00D3073F"/>
    <w:rsid w:val="00D34A13"/>
    <w:rsid w:val="00D34E54"/>
    <w:rsid w:val="00D41F71"/>
    <w:rsid w:val="00D42E6C"/>
    <w:rsid w:val="00D458B9"/>
    <w:rsid w:val="00D47CB8"/>
    <w:rsid w:val="00D57247"/>
    <w:rsid w:val="00D6472D"/>
    <w:rsid w:val="00D736B9"/>
    <w:rsid w:val="00D74538"/>
    <w:rsid w:val="00D7536F"/>
    <w:rsid w:val="00D91F73"/>
    <w:rsid w:val="00DA189E"/>
    <w:rsid w:val="00DA5754"/>
    <w:rsid w:val="00DA6EBA"/>
    <w:rsid w:val="00DA7A28"/>
    <w:rsid w:val="00DA7A3A"/>
    <w:rsid w:val="00DB07C0"/>
    <w:rsid w:val="00DB4B85"/>
    <w:rsid w:val="00DD086E"/>
    <w:rsid w:val="00DD55FE"/>
    <w:rsid w:val="00DD6FDC"/>
    <w:rsid w:val="00E00D65"/>
    <w:rsid w:val="00E117DE"/>
    <w:rsid w:val="00E218B4"/>
    <w:rsid w:val="00E226FB"/>
    <w:rsid w:val="00E26DA3"/>
    <w:rsid w:val="00E41668"/>
    <w:rsid w:val="00E47AF1"/>
    <w:rsid w:val="00E51147"/>
    <w:rsid w:val="00E522CA"/>
    <w:rsid w:val="00E54AFD"/>
    <w:rsid w:val="00E5505E"/>
    <w:rsid w:val="00E604AE"/>
    <w:rsid w:val="00E608DF"/>
    <w:rsid w:val="00E61C9B"/>
    <w:rsid w:val="00E676AC"/>
    <w:rsid w:val="00E82BCE"/>
    <w:rsid w:val="00E96092"/>
    <w:rsid w:val="00EA16AF"/>
    <w:rsid w:val="00EB5612"/>
    <w:rsid w:val="00EC32F5"/>
    <w:rsid w:val="00ED0C97"/>
    <w:rsid w:val="00ED0E55"/>
    <w:rsid w:val="00ED3595"/>
    <w:rsid w:val="00ED3A6B"/>
    <w:rsid w:val="00ED6B0B"/>
    <w:rsid w:val="00EE7F3E"/>
    <w:rsid w:val="00EF1048"/>
    <w:rsid w:val="00EF17BC"/>
    <w:rsid w:val="00EF1CF3"/>
    <w:rsid w:val="00EF3C47"/>
    <w:rsid w:val="00EF6D83"/>
    <w:rsid w:val="00F23F7D"/>
    <w:rsid w:val="00F25323"/>
    <w:rsid w:val="00F3291D"/>
    <w:rsid w:val="00F3568B"/>
    <w:rsid w:val="00F45E62"/>
    <w:rsid w:val="00F561FD"/>
    <w:rsid w:val="00F627B2"/>
    <w:rsid w:val="00F6443C"/>
    <w:rsid w:val="00F67F24"/>
    <w:rsid w:val="00F70F11"/>
    <w:rsid w:val="00F75EE7"/>
    <w:rsid w:val="00F76C8C"/>
    <w:rsid w:val="00F81557"/>
    <w:rsid w:val="00F82CEF"/>
    <w:rsid w:val="00F834E1"/>
    <w:rsid w:val="00F92267"/>
    <w:rsid w:val="00FA30AA"/>
    <w:rsid w:val="00FB7733"/>
    <w:rsid w:val="00FC2DCD"/>
    <w:rsid w:val="00FC2F04"/>
    <w:rsid w:val="00FD319C"/>
    <w:rsid w:val="00FD465B"/>
    <w:rsid w:val="00FD5676"/>
    <w:rsid w:val="00FD5937"/>
    <w:rsid w:val="00FD5F6D"/>
    <w:rsid w:val="00FE025D"/>
    <w:rsid w:val="00FE6908"/>
    <w:rsid w:val="00FE70D4"/>
    <w:rsid w:val="00FE73CD"/>
    <w:rsid w:val="00FF18FB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2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25A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B225A"/>
    <w:rPr>
      <w:vertAlign w:val="superscript"/>
    </w:rPr>
  </w:style>
  <w:style w:type="table" w:styleId="TableGrid">
    <w:name w:val="Table Grid"/>
    <w:basedOn w:val="TableNormal"/>
    <w:uiPriority w:val="59"/>
    <w:rsid w:val="00D0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2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25A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B225A"/>
    <w:rPr>
      <w:vertAlign w:val="superscript"/>
    </w:rPr>
  </w:style>
  <w:style w:type="table" w:styleId="TableGrid">
    <w:name w:val="Table Grid"/>
    <w:basedOn w:val="TableNormal"/>
    <w:uiPriority w:val="59"/>
    <w:rsid w:val="00D0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A12-4955-4FF8-BF95-ADD6223B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5-26T12:24:00Z</cp:lastPrinted>
  <dcterms:created xsi:type="dcterms:W3CDTF">2016-05-19T07:49:00Z</dcterms:created>
  <dcterms:modified xsi:type="dcterms:W3CDTF">2016-05-30T03:30:00Z</dcterms:modified>
</cp:coreProperties>
</file>